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5B" w:rsidRP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№ Н - 3.04</w:t>
      </w:r>
    </w:p>
    <w:p w:rsidR="00684D5B" w:rsidRPr="00684D5B" w:rsidRDefault="00684D5B" w:rsidP="00684D5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684D5B" w:rsidRPr="00684D5B" w:rsidRDefault="00684D5B" w:rsidP="00684D5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68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ерсонськийдержавнийуніверситет</w:t>
      </w:r>
      <w:proofErr w:type="spellEnd"/>
    </w:p>
    <w:p w:rsidR="00684D5B" w:rsidRPr="00684D5B" w:rsidRDefault="00684D5B" w:rsidP="00684D5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федра </w:t>
      </w:r>
      <w:proofErr w:type="spellStart"/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екладознавства</w:t>
      </w:r>
      <w:proofErr w:type="spellEnd"/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та прикладної лінгвістики</w:t>
      </w: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4D5B" w:rsidRPr="00684D5B" w:rsidRDefault="00684D5B" w:rsidP="00684D5B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“ЗАТВЕРДЖУЮ”</w:t>
      </w:r>
    </w:p>
    <w:p w:rsidR="00684D5B" w:rsidRPr="00684D5B" w:rsidRDefault="007C11C2" w:rsidP="00684D5B">
      <w:pPr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Завідувач</w:t>
      </w:r>
      <w:r w:rsidR="00684D5B"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федри</w:t>
      </w:r>
    </w:p>
    <w:p w:rsidR="00684D5B" w:rsidRPr="00684D5B" w:rsidRDefault="00684D5B" w:rsidP="00684D5B">
      <w:pPr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ц.</w:t>
      </w:r>
      <w:r w:rsidR="006A73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лавацька</w:t>
      </w:r>
      <w:proofErr w:type="spellEnd"/>
      <w:r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Ю.Л.</w:t>
      </w:r>
    </w:p>
    <w:p w:rsidR="00684D5B" w:rsidRPr="00684D5B" w:rsidRDefault="00684D5B" w:rsidP="00684D5B">
      <w:pPr>
        <w:ind w:left="2124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4D5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</w:p>
    <w:p w:rsidR="00684D5B" w:rsidRPr="00684D5B" w:rsidRDefault="006A7397" w:rsidP="00684D5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684D5B" w:rsidRPr="00684D5B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рес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19 </w:t>
      </w:r>
      <w:r w:rsidR="00684D5B" w:rsidRPr="00684D5B">
        <w:rPr>
          <w:rFonts w:ascii="Times New Roman" w:eastAsia="Calibri" w:hAnsi="Times New Roman" w:cs="Times New Roman"/>
          <w:sz w:val="28"/>
          <w:szCs w:val="28"/>
          <w:lang w:eastAsia="ru-RU"/>
        </w:rPr>
        <w:t>року</w:t>
      </w:r>
    </w:p>
    <w:p w:rsidR="00684D5B" w:rsidRPr="00684D5B" w:rsidRDefault="00684D5B" w:rsidP="00684D5B">
      <w:pP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БОЧА </w:t>
      </w:r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ГРАМА</w:t>
      </w:r>
    </w:p>
    <w:p w:rsidR="00684D5B" w:rsidRPr="00684D5B" w:rsidRDefault="00684D5B" w:rsidP="00684D5B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A73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2.7 </w:t>
      </w:r>
      <w:r w:rsidR="004B25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ТОРІЯ РОЗВИТКУ ПРИКЛАДНОЇ ЛІНГВІСТИКИ</w:t>
      </w:r>
    </w:p>
    <w:p w:rsidR="00684D5B" w:rsidRPr="00684D5B" w:rsidRDefault="00684D5B" w:rsidP="00684D5B">
      <w:pPr>
        <w:ind w:left="1260" w:hanging="12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еціальність</w:t>
      </w: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035.10 </w:t>
      </w: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ілологія (прикладна лінгвістика)</w:t>
      </w: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ної філології</w:t>
      </w: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1</w:t>
      </w:r>
      <w:r w:rsidR="008E34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9-2020</w:t>
      </w:r>
      <w:r w:rsidRPr="00684D5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684D5B" w:rsidRPr="00684D5B" w:rsidRDefault="00684D5B" w:rsidP="003544F9">
      <w:pPr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оча програма  «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B2575" w:rsidRPr="004B2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РОЗВИТКУ ПРИКЛАДНОЇ ЛІНГВІСТИКИ</w:t>
      </w:r>
      <w:r w:rsidR="008E3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студентів 4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спеціальності 035.10 Філологія (прикладна лінгвістика).</w:t>
      </w:r>
    </w:p>
    <w:p w:rsidR="00684D5B" w:rsidRPr="00684D5B" w:rsidRDefault="006A7397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9</w:t>
      </w:r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</w:t>
      </w:r>
      <w:r w:rsidR="005F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– 20</w:t>
      </w:r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: к. філол. н., доцент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шина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О.</w:t>
      </w: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35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а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федри</w:t>
      </w:r>
      <w:proofErr w:type="spellEnd"/>
      <w:r w:rsidR="006A739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ерекладознавства</w:t>
      </w:r>
      <w:proofErr w:type="spellEnd"/>
      <w:r w:rsidRPr="00684D5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та прикладної лінгвістики</w:t>
      </w:r>
    </w:p>
    <w:p w:rsidR="00684D5B" w:rsidRPr="006A7397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proofErr w:type="spellStart"/>
      <w:r w:rsidR="006A73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 № </w:t>
      </w:r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684D5B" w:rsidRPr="00684D5B" w:rsidRDefault="007C11C2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</w:t>
      </w:r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</w:t>
      </w:r>
      <w:proofErr w:type="spellStart"/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ознавства</w:t>
      </w:r>
      <w:proofErr w:type="spellEnd"/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кладної лінгвістики</w:t>
      </w: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________________(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цька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Л.)</w:t>
      </w:r>
    </w:p>
    <w:p w:rsidR="00684D5B" w:rsidRPr="00684D5B" w:rsidRDefault="006A7397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9” вересня</w:t>
      </w:r>
      <w:r w:rsidR="005F4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684D5B"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3"/>
      </w:r>
      <w:proofErr w:type="spellStart"/>
      <w:r w:rsidR="008E3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ішина</w:t>
      </w:r>
      <w:proofErr w:type="spellEnd"/>
      <w:r w:rsidR="008E3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О., 2019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684D5B" w:rsidRPr="003544F9" w:rsidRDefault="00684D5B" w:rsidP="003544F9">
      <w:pPr>
        <w:pStyle w:val="a3"/>
        <w:keepNext/>
        <w:pageBreakBefore/>
        <w:numPr>
          <w:ilvl w:val="0"/>
          <w:numId w:val="26"/>
        </w:numPr>
        <w:spacing w:line="360" w:lineRule="auto"/>
        <w:outlineLvl w:val="0"/>
        <w:rPr>
          <w:b/>
          <w:bCs/>
          <w:kern w:val="32"/>
          <w:sz w:val="28"/>
          <w:szCs w:val="28"/>
          <w:lang w:val="uk-UA" w:eastAsia="uk-UA"/>
        </w:rPr>
      </w:pPr>
      <w:r w:rsidRPr="003544F9">
        <w:rPr>
          <w:b/>
          <w:bCs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684D5B" w:rsidRPr="003544F9" w:rsidRDefault="00684D5B" w:rsidP="003544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2899"/>
        <w:gridCol w:w="3264"/>
        <w:gridCol w:w="1620"/>
        <w:gridCol w:w="1801"/>
      </w:tblGrid>
      <w:tr w:rsidR="00684D5B" w:rsidRPr="003544F9" w:rsidTr="00E51CFA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ступінь вищої освіти</w:t>
            </w: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анавчальноїдисципліни</w:t>
            </w:r>
            <w:proofErr w:type="spellEnd"/>
          </w:p>
        </w:tc>
      </w:tr>
      <w:tr w:rsidR="00684D5B" w:rsidRPr="003544F9" w:rsidTr="00E51CFA">
        <w:trPr>
          <w:trHeight w:val="549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а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а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а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а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684D5B" w:rsidRPr="003544F9" w:rsidTr="00E51CFA">
        <w:trPr>
          <w:trHeight w:val="409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="006A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ів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</w:t>
            </w: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ьзнань</w:t>
            </w:r>
            <w:proofErr w:type="spellEnd"/>
          </w:p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 гуманітарні науки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6A7397" w:rsidRDefault="006A7397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ов’язковий компонент ОП </w:t>
            </w:r>
          </w:p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84D5B" w:rsidRPr="003544F9" w:rsidTr="00E51CFA">
        <w:trPr>
          <w:trHeight w:val="409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5.10 Філологія (прикладна лінгвістика)</w:t>
            </w:r>
          </w:p>
        </w:tc>
        <w:tc>
          <w:tcPr>
            <w:tcW w:w="34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84D5B" w:rsidRPr="003544F9" w:rsidTr="00E51CFA">
        <w:trPr>
          <w:trHeight w:val="170"/>
        </w:trPr>
        <w:tc>
          <w:tcPr>
            <w:tcW w:w="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ів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5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(професійне</w:t>
            </w:r>
          </w:p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ямування):</w:t>
            </w:r>
            <w:r w:rsid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калавр філології. Технічний перекладач</w:t>
            </w:r>
          </w:p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684D5B" w:rsidRPr="003544F9" w:rsidTr="00E51CFA">
        <w:trPr>
          <w:trHeight w:val="207"/>
        </w:trPr>
        <w:tc>
          <w:tcPr>
            <w:tcW w:w="2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стових модулів – 2</w:t>
            </w: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8E3402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84D5B"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</w:t>
            </w:r>
          </w:p>
        </w:tc>
      </w:tr>
      <w:tr w:rsidR="00684D5B" w:rsidRPr="003544F9" w:rsidTr="00E51CFA">
        <w:trPr>
          <w:trHeight w:val="323"/>
        </w:trPr>
        <w:tc>
          <w:tcPr>
            <w:tcW w:w="28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 –  90</w:t>
            </w: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4D5B" w:rsidRPr="003544F9" w:rsidTr="00E51CFA">
        <w:trPr>
          <w:trHeight w:val="322"/>
        </w:trPr>
        <w:tc>
          <w:tcPr>
            <w:tcW w:w="28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684D5B" w:rsidRPr="003544F9" w:rsidTr="00E51CFA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жневих годин для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ої</w:t>
            </w:r>
            <w:proofErr w:type="spellEnd"/>
            <w:r w:rsidR="006A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</w:t>
            </w:r>
            <w:proofErr w:type="spellEnd"/>
            <w:r w:rsidR="006A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84D5B" w:rsidRPr="003544F9" w:rsidRDefault="003544F9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Start"/>
            <w:r w:rsidR="00684D5B"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них</w:t>
            </w:r>
            <w:proofErr w:type="spellEnd"/>
            <w:r w:rsidR="00684D5B"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4D5B"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 </w:t>
            </w:r>
          </w:p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оїроботи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а – </w:t>
            </w: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пінь</w:t>
            </w:r>
            <w:r w:rsidR="006A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6A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калавр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8E3402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D5B" w:rsidRPr="003544F9" w:rsidTr="00E51CFA">
        <w:trPr>
          <w:trHeight w:val="320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інарські</w:t>
            </w:r>
            <w:proofErr w:type="spellEnd"/>
          </w:p>
        </w:tc>
      </w:tr>
      <w:tr w:rsidR="00684D5B" w:rsidRPr="003544F9" w:rsidTr="00E51CFA">
        <w:trPr>
          <w:trHeight w:val="320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8E3402" w:rsidP="003544F9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line="36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proofErr w:type="gramEnd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84D5B" w:rsidRPr="003544F9" w:rsidTr="00E51CFA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і</w:t>
            </w:r>
            <w:proofErr w:type="spellEnd"/>
          </w:p>
        </w:tc>
      </w:tr>
      <w:tr w:rsidR="00684D5B" w:rsidRPr="003544F9" w:rsidTr="00E51CFA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numPr>
                <w:ilvl w:val="0"/>
                <w:numId w:val="2"/>
              </w:num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proofErr w:type="gramEnd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84D5B" w:rsidRPr="003544F9" w:rsidTr="00E51CFA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ійна</w:t>
            </w:r>
            <w:proofErr w:type="spellEnd"/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бота</w:t>
            </w:r>
          </w:p>
        </w:tc>
      </w:tr>
      <w:tr w:rsidR="00684D5B" w:rsidRPr="003544F9" w:rsidTr="00E51CFA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8E3402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="00684D5B"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line="36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proofErr w:type="gramEnd"/>
            <w:r w:rsidRPr="003544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84D5B" w:rsidRPr="003544F9" w:rsidTr="00E51CFA">
        <w:trPr>
          <w:trHeight w:val="138"/>
        </w:trPr>
        <w:tc>
          <w:tcPr>
            <w:tcW w:w="2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3544F9" w:rsidRDefault="00684D5B" w:rsidP="003544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контролю</w:t>
            </w:r>
            <w:r w:rsidR="008E3402"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</w:t>
            </w:r>
            <w:r w:rsidRPr="00354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– </w:t>
            </w:r>
            <w:r w:rsidR="008E3402" w:rsidRPr="0035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</w:tbl>
    <w:p w:rsidR="00684D5B" w:rsidRPr="003544F9" w:rsidRDefault="00684D5B" w:rsidP="003544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397" w:rsidRDefault="00684D5B" w:rsidP="006A739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4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ітка</w:t>
      </w:r>
      <w:proofErr w:type="spellEnd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D5B" w:rsidRPr="003544F9" w:rsidRDefault="00684D5B" w:rsidP="006A739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</w:t>
      </w:r>
      <w:proofErr w:type="gramStart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шення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 </w:t>
      </w:r>
      <w:proofErr w:type="spellStart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их</w:t>
      </w:r>
      <w:proofErr w:type="spellEnd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до </w:t>
      </w:r>
      <w:proofErr w:type="spellStart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ї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44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:</w:t>
      </w:r>
      <w:r w:rsidR="008E3402" w:rsidRPr="0035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иторні заняття: 33%; самостійна робота: 66</w:t>
      </w:r>
      <w:r w:rsidRPr="00354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684D5B" w:rsidRPr="003544F9" w:rsidRDefault="00684D5B" w:rsidP="003544F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19" w:rsidRPr="00861719" w:rsidRDefault="00861719" w:rsidP="00861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 здобувачів ступеня вищої освіти бакалавр</w:t>
      </w:r>
    </w:p>
    <w:p w:rsidR="00861719" w:rsidRPr="00861719" w:rsidRDefault="00861719" w:rsidP="008617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 «</w:t>
      </w:r>
      <w:r w:rsidRPr="0086171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орія розвитку прикладної лінгвістики</w:t>
      </w:r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61719" w:rsidRPr="00861719" w:rsidRDefault="00861719" w:rsidP="0086171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компетентності</w:t>
      </w:r>
    </w:p>
    <w:p w:rsidR="00861719" w:rsidRPr="00861719" w:rsidRDefault="00861719" w:rsidP="0086171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Інструментальні</w:t>
      </w:r>
      <w:r w:rsidRPr="00861719">
        <w:rPr>
          <w:rFonts w:ascii="Times New Roman" w:hAnsi="Times New Roman" w:cs="Times New Roman"/>
          <w:sz w:val="28"/>
          <w:szCs w:val="28"/>
          <w:lang w:val="uk-UA"/>
        </w:rPr>
        <w:t xml:space="preserve"> (когнітивні, методологічні, технологічні та лінгвістичні здатності):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аналізу та синтезу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організації та планування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Базові загальні знання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асвоєння основ базових знань з професії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 xml:space="preserve">Елементарні комп’ютерні навички. 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Навички управління інформацією (уміння знаходити та аналізувати інформацію з різних джерел)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Розв’язання проблем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Прийняття рішень.</w:t>
      </w:r>
    </w:p>
    <w:p w:rsidR="00861719" w:rsidRPr="00861719" w:rsidRDefault="00861719" w:rsidP="0086171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Міжособистісні</w:t>
      </w:r>
      <w:r w:rsidRPr="00861719">
        <w:rPr>
          <w:rFonts w:ascii="Times New Roman" w:hAnsi="Times New Roman" w:cs="Times New Roman"/>
          <w:sz w:val="28"/>
          <w:szCs w:val="28"/>
          <w:lang w:val="uk-UA"/>
        </w:rPr>
        <w:t xml:space="preserve"> (навички спілкування, соціальна взаємодія та співпраця):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критики та самокритики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Взаємодія (робота в команді)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Міжособистісні навички та вміння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Позитивне ставлення до несхожості та інших культур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Етичні зобов’язання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спілкування державною мовою.</w:t>
      </w:r>
    </w:p>
    <w:p w:rsidR="00861719" w:rsidRPr="00861719" w:rsidRDefault="00861719" w:rsidP="0086171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Cистемні</w:t>
      </w:r>
      <w:proofErr w:type="spellEnd"/>
      <w:r w:rsidRPr="00861719">
        <w:rPr>
          <w:rFonts w:ascii="Times New Roman" w:hAnsi="Times New Roman" w:cs="Times New Roman"/>
          <w:sz w:val="28"/>
          <w:szCs w:val="28"/>
          <w:lang w:val="uk-UA"/>
        </w:rPr>
        <w:t xml:space="preserve"> (поєднання розуміння, сприйнятливості та знань, здатність планування змін для удосконалення систем, розроблення повних систем):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на практиці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Дослідницькі навички та уміння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навчання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пристосовуватись до нових ситуацій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породжувати нові ідеї (креативність)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працювати самостійно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ування і управління проектами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Ініціативність та дух підприємства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Турбота про якість.</w:t>
      </w:r>
    </w:p>
    <w:p w:rsidR="00861719" w:rsidRPr="00861719" w:rsidRDefault="00861719" w:rsidP="00861719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Бажання  досягти успіху.</w:t>
      </w:r>
    </w:p>
    <w:p w:rsidR="00861719" w:rsidRPr="00861719" w:rsidRDefault="00861719" w:rsidP="008617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i/>
          <w:sz w:val="28"/>
          <w:szCs w:val="28"/>
          <w:lang w:val="uk-UA"/>
        </w:rPr>
        <w:t>Фахові компетентності</w:t>
      </w:r>
    </w:p>
    <w:p w:rsidR="00861719" w:rsidRPr="00861719" w:rsidRDefault="00861719" w:rsidP="00861719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гальні </w:t>
      </w:r>
      <w:proofErr w:type="spellStart"/>
      <w:r w:rsidRPr="008617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компетентності</w:t>
      </w:r>
      <w:proofErr w:type="spellEnd"/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Уміння працювати в команді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створення нових ідей (креативність)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визначати, формулювати і вирішувати проблеми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на практиці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самоосвіти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спілкування в усній та письмовій формі рідною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працювати самостійно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іяти відповідно до етичних норм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знаходити, обробляти, аналізувати і використовувати інформацію з різних джерел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нання і розуміння фахової галузі та професії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вирішувати конфлікти і вести переговори.</w:t>
      </w:r>
    </w:p>
    <w:p w:rsidR="00861719" w:rsidRPr="00861719" w:rsidRDefault="00861719" w:rsidP="0086171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Націленість на досягнення якості.</w:t>
      </w:r>
    </w:p>
    <w:p w:rsidR="00861719" w:rsidRPr="00861719" w:rsidRDefault="00861719" w:rsidP="00861719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61719" w:rsidRPr="00861719" w:rsidRDefault="00861719" w:rsidP="0086171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ахові </w:t>
      </w:r>
      <w:proofErr w:type="spellStart"/>
      <w:r w:rsidRPr="0086171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компетентності</w:t>
      </w:r>
      <w:proofErr w:type="spellEnd"/>
      <w:r w:rsidRPr="008617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іагностувати і оцінювати рівень розвитку, досягнень та освітніх потреб особистості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саморозвитку на основі рефлексії результатів своєї професійної діяльності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проектувати і здійснювати освітній процес з урахуванням сучасної соціокультурної ситуації та рівня розвитку особистості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до організації спільної діяльності та міжособистісної взаємодії суб'єктів освітнього процесу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тність створювати і підтримувати психологічно безпечне освітнє середовище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створювати умови для позитивного ставлення суб'єктів освітнього процесу до соціального оточення і самого себе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використовувати основи теорії та методології освіти в професійної діяльності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користуватися інформаційно-комунікаційними технологіями. 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володіння загальноприйнятими та інноваційними методами та прийомами аналізу тексту, мовних явищ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адекватно, повною мірою визначати авторську інформацію у тексті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Володіння  термінологію даного теоретичного курсу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>Здатність робити критико-аналітичний огляд сучасних наукових розробок вітчизняних і закордонних вчених.</w:t>
      </w:r>
    </w:p>
    <w:p w:rsidR="00861719" w:rsidRPr="00861719" w:rsidRDefault="00861719" w:rsidP="0086171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19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словлювати власну точку зору з запропонованих на семінарських заняттях питань. </w:t>
      </w:r>
    </w:p>
    <w:p w:rsidR="00861719" w:rsidRPr="00861719" w:rsidRDefault="00861719" w:rsidP="008617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861719" w:rsidRDefault="00684D5B" w:rsidP="008617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8617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ТА ТА ЗАВДАННЯ НАВЧАЛЬНО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ИСЦИПЛІНИ</w:t>
      </w:r>
    </w:p>
    <w:p w:rsidR="00684D5B" w:rsidRPr="00684D5B" w:rsidRDefault="00684D5B" w:rsidP="00684D5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:rsidR="00684D5B" w:rsidRPr="008515E7" w:rsidRDefault="00684D5B" w:rsidP="003544F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5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5E7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адання </w:t>
      </w:r>
      <w:r w:rsidRPr="00851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альної дисципліни </w:t>
      </w:r>
      <w:r w:rsidRPr="008515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1CFA" w:rsidRPr="008515E7">
        <w:rPr>
          <w:rFonts w:ascii="Times New Roman" w:hAnsi="Times New Roman" w:cs="Times New Roman"/>
          <w:sz w:val="28"/>
          <w:szCs w:val="28"/>
          <w:lang w:val="uk-UA"/>
        </w:rPr>
        <w:t>Історія розвитку прикладної лінгвістики</w:t>
      </w:r>
      <w:r w:rsidRPr="008515E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51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Pr="008515E7">
        <w:rPr>
          <w:rFonts w:ascii="Times New Roman" w:hAnsi="Times New Roman" w:cs="Times New Roman"/>
          <w:sz w:val="28"/>
          <w:szCs w:val="28"/>
          <w:lang w:val="uk-UA"/>
        </w:rPr>
        <w:t>комплексна реа</w:t>
      </w:r>
      <w:r w:rsidR="008515E7" w:rsidRPr="008515E7">
        <w:rPr>
          <w:rFonts w:ascii="Times New Roman" w:hAnsi="Times New Roman" w:cs="Times New Roman"/>
          <w:sz w:val="28"/>
          <w:szCs w:val="28"/>
          <w:lang w:val="uk-UA"/>
        </w:rPr>
        <w:t>лізація цілей навчання специфіки</w:t>
      </w:r>
      <w:r w:rsidRPr="008515E7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рію </w:t>
      </w:r>
      <w:r w:rsidR="008515E7" w:rsidRPr="008515E7">
        <w:rPr>
          <w:rFonts w:ascii="Times New Roman" w:hAnsi="Times New Roman" w:cs="Times New Roman"/>
          <w:sz w:val="28"/>
          <w:szCs w:val="28"/>
          <w:lang w:val="uk-UA"/>
        </w:rPr>
        <w:t>історії розвитку прикладної лінгвістики,</w:t>
      </w:r>
      <w:r w:rsidRPr="00851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мотності студентів, що виражається в розумінні методологічних, теоретичних, прикладних основ і сучасних уявлень в питаннях мовної здатності і мовної діяльності. </w:t>
      </w:r>
    </w:p>
    <w:p w:rsidR="00684D5B" w:rsidRPr="008515E7" w:rsidRDefault="003544F9" w:rsidP="00684D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5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15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84D5B" w:rsidRPr="008515E7">
        <w:rPr>
          <w:rFonts w:ascii="Times New Roman" w:hAnsi="Times New Roman" w:cs="Times New Roman"/>
          <w:bCs/>
          <w:sz w:val="28"/>
          <w:szCs w:val="28"/>
          <w:lang w:val="uk-UA"/>
        </w:rPr>
        <w:t>Основними завданнями вивчення дисципліни «</w:t>
      </w:r>
      <w:r w:rsidR="008515E7" w:rsidRPr="008515E7">
        <w:rPr>
          <w:rFonts w:ascii="Times New Roman" w:hAnsi="Times New Roman" w:cs="Times New Roman"/>
          <w:bCs/>
          <w:sz w:val="28"/>
          <w:szCs w:val="28"/>
          <w:lang w:val="uk-UA"/>
        </w:rPr>
        <w:t>Історія розвитку прикладної лінгвістики</w:t>
      </w:r>
      <w:r w:rsidR="00684D5B" w:rsidRPr="00851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є: </w:t>
      </w:r>
    </w:p>
    <w:p w:rsidR="00684D5B" w:rsidRPr="008515E7" w:rsidRDefault="00684D5B" w:rsidP="00684D5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8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515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оєння студентами питань мовної діяльності і мовної здатності в контексті різних підходів і шкіл</w:t>
      </w:r>
      <w:r w:rsidR="008515E7" w:rsidRPr="008515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кладної лінгвістики</w:t>
      </w:r>
      <w:r w:rsidRPr="008515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</w:p>
    <w:p w:rsidR="00684D5B" w:rsidRPr="00684D5B" w:rsidRDefault="00684D5B" w:rsidP="00684D5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8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515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володіння методами дослідження мовної діяльності, мовного матеріалу, мовної особистості</w:t>
      </w:r>
      <w:r w:rsidRPr="00684D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84D5B" w:rsidRPr="00684D5B" w:rsidRDefault="00684D5B" w:rsidP="00684D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4D5B" w:rsidRPr="00E51CFA" w:rsidRDefault="00684D5B" w:rsidP="00E51CFA">
      <w:pPr>
        <w:spacing w:after="0" w:line="36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анавчальноїдисципліни</w:t>
      </w:r>
      <w:proofErr w:type="spellEnd"/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6BB7" w:rsidRPr="006315D8" w:rsidRDefault="00DF6BB7" w:rsidP="006315D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ва та її функції. Напрямки вивчення мови (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ескриптивна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ескриптивна, теоретична, аналітична, прикладна лінгвістика).</w:t>
      </w:r>
    </w:p>
    <w:p w:rsidR="00DF6BB7" w:rsidRPr="006315D8" w:rsidRDefault="00DF6BB7" w:rsidP="006315D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  <w:r w:rsidRPr="006315D8">
        <w:rPr>
          <w:rFonts w:ascii="Times New Roman" w:eastAsia="Calibri" w:hAnsi="Times New Roman" w:cs="Times New Roman"/>
          <w:bCs/>
          <w:sz w:val="28"/>
          <w:szCs w:val="28"/>
        </w:rPr>
        <w:t>Розуміннятерміну „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прикладналінгвістика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</w:rPr>
        <w:t xml:space="preserve">”. Коло 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завданьприкладноїлінгвістики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F6BB7" w:rsidRPr="006315D8" w:rsidRDefault="00DF6BB7" w:rsidP="006315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’ютерналінгвістика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 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алінгвістичнадисципліна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нітивнийінструментарійкомп’ютерноїлінгвістики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6BB7" w:rsidRPr="006315D8" w:rsidRDefault="00DF6BB7" w:rsidP="0063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ертекстові технології представлення тексту. Прикладні аспекти квантитативної лінгвістики. </w:t>
      </w:r>
      <w:proofErr w:type="spellStart"/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психолінгістика</w:t>
      </w:r>
      <w:proofErr w:type="spellEnd"/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удова лінгвістика як додатки до лінгвістики.</w:t>
      </w:r>
    </w:p>
    <w:p w:rsidR="00DF6BB7" w:rsidRPr="006315D8" w:rsidRDefault="00DF6BB7" w:rsidP="0063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0C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Pr="005C0C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кографія (базові параметри типологізації словників, основні структурні компоненти словника, основні структурні компоненти (зони) словникової статті).</w:t>
      </w:r>
    </w:p>
    <w:p w:rsidR="00DF6BB7" w:rsidRPr="006315D8" w:rsidRDefault="00191B77" w:rsidP="0063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Тема 6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гвістика та функціонування держави. Політична лінгвістика (предмет і завдання політичної лінгвістики, методика контент-аналізу, методика когнітивного картування).</w:t>
      </w:r>
    </w:p>
    <w:p w:rsidR="00DF6BB7" w:rsidRPr="006315D8" w:rsidRDefault="00191B77" w:rsidP="006315D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7.</w:t>
      </w:r>
      <w:r w:rsidRPr="00631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нгвістичні аспекти теорії впливу: мовні механізми варіативної інтерпретації дійсності. Механізми варіативної інтерпретації дійсності в нейрон-лінгвістичному програмуванні.</w:t>
      </w:r>
    </w:p>
    <w:p w:rsidR="00EC4444" w:rsidRDefault="00EC444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684D5B" w:rsidRPr="00684D5B" w:rsidRDefault="00684D5B" w:rsidP="00684D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труктура навчальної дисципліни</w:t>
      </w:r>
    </w:p>
    <w:p w:rsidR="00684D5B" w:rsidRPr="00684D5B" w:rsidRDefault="00684D5B" w:rsidP="00684D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684D5B" w:rsidRPr="006315D8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2574"/>
        <w:gridCol w:w="119"/>
        <w:gridCol w:w="752"/>
        <w:gridCol w:w="34"/>
        <w:gridCol w:w="15"/>
        <w:gridCol w:w="278"/>
        <w:gridCol w:w="202"/>
        <w:gridCol w:w="425"/>
        <w:gridCol w:w="33"/>
        <w:gridCol w:w="109"/>
        <w:gridCol w:w="308"/>
        <w:gridCol w:w="35"/>
        <w:gridCol w:w="11"/>
        <w:gridCol w:w="477"/>
        <w:gridCol w:w="35"/>
        <w:gridCol w:w="12"/>
        <w:gridCol w:w="23"/>
        <w:gridCol w:w="481"/>
        <w:gridCol w:w="35"/>
        <w:gridCol w:w="14"/>
        <w:gridCol w:w="821"/>
        <w:gridCol w:w="35"/>
        <w:gridCol w:w="16"/>
        <w:gridCol w:w="11"/>
        <w:gridCol w:w="267"/>
        <w:gridCol w:w="35"/>
        <w:gridCol w:w="6"/>
        <w:gridCol w:w="10"/>
        <w:gridCol w:w="395"/>
        <w:gridCol w:w="35"/>
        <w:gridCol w:w="6"/>
        <w:gridCol w:w="10"/>
        <w:gridCol w:w="489"/>
        <w:gridCol w:w="13"/>
        <w:gridCol w:w="40"/>
        <w:gridCol w:w="483"/>
        <w:gridCol w:w="40"/>
        <w:gridCol w:w="15"/>
        <w:gridCol w:w="565"/>
        <w:gridCol w:w="38"/>
      </w:tblGrid>
      <w:tr w:rsidR="00684D5B" w:rsidRPr="00684D5B" w:rsidTr="00E51CFA">
        <w:trPr>
          <w:gridAfter w:val="1"/>
          <w:wAfter w:w="38" w:type="dxa"/>
          <w:cantSplit/>
        </w:trPr>
        <w:tc>
          <w:tcPr>
            <w:tcW w:w="25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змістовихмодулів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6690" w:type="dxa"/>
            <w:gridSpan w:val="3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ин</w:t>
            </w:r>
          </w:p>
        </w:tc>
      </w:tr>
      <w:tr w:rsidR="00684D5B" w:rsidRPr="00684D5B" w:rsidTr="00E51CFA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</w:tc>
        <w:tc>
          <w:tcPr>
            <w:tcW w:w="334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</w:p>
        </w:tc>
      </w:tr>
      <w:tr w:rsidR="00684D5B" w:rsidRPr="00684D5B" w:rsidTr="00E51CFA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247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2471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</w:p>
        </w:tc>
      </w:tr>
      <w:tr w:rsidR="00684D5B" w:rsidRPr="00684D5B" w:rsidTr="00E51CFA">
        <w:trPr>
          <w:gridAfter w:val="1"/>
          <w:wAfter w:w="38" w:type="dxa"/>
          <w:cantSplit/>
        </w:trPr>
        <w:tc>
          <w:tcPr>
            <w:tcW w:w="25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</w:t>
            </w:r>
          </w:p>
        </w:tc>
      </w:tr>
      <w:tr w:rsidR="00684D5B" w:rsidRPr="00684D5B" w:rsidTr="00E51CFA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84D5B" w:rsidRPr="00684D5B" w:rsidTr="00E51CFA">
        <w:trPr>
          <w:gridAfter w:val="1"/>
          <w:wAfter w:w="38" w:type="dxa"/>
          <w:cantSplit/>
        </w:trPr>
        <w:tc>
          <w:tcPr>
            <w:tcW w:w="9264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1</w:t>
            </w: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52E4" w:rsidRPr="00D95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едмет, об’єкт та завдання курсу «</w:t>
            </w:r>
            <w:r w:rsidR="00D952E4" w:rsidRPr="00D95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розвитку прикладної лінгвістики</w:t>
            </w:r>
            <w:r w:rsidR="00D952E4" w:rsidRPr="00D95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684D5B" w:rsidRPr="00684D5B" w:rsidTr="00E51CFA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ва та її функції. Напрямки вивчення мови (</w:t>
            </w:r>
            <w:proofErr w:type="spellStart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ескриптивна</w:t>
            </w:r>
            <w:proofErr w:type="spellEnd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, дескриптивна, теоретична, аналітична, прикладна лінгвістика)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2A0695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E51CFA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зуміння </w:t>
            </w:r>
            <w:proofErr w:type="spellStart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міну</w:t>
            </w:r>
            <w:proofErr w:type="spellEnd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„</w:t>
            </w:r>
            <w:proofErr w:type="spellStart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ладналінгвістика</w:t>
            </w:r>
            <w:proofErr w:type="spellEnd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”. Коло </w:t>
            </w:r>
            <w:proofErr w:type="spellStart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даньприкладноїлінгвістики</w:t>
            </w:r>
            <w:proofErr w:type="spellEnd"/>
            <w:r w:rsidR="00E51CFA" w:rsidRPr="00E51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EC4444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2A0695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2A0695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E51CFA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E51C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E51CFA" w:rsidRPr="00E5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’ютерналінгвістика</w:t>
            </w:r>
            <w:proofErr w:type="spellEnd"/>
            <w:r w:rsidR="00E51CFA" w:rsidRPr="00E5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="00E51CFA" w:rsidRPr="00E5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налінгвістичнадисципліна</w:t>
            </w:r>
            <w:proofErr w:type="spellEnd"/>
            <w:r w:rsidR="00E51CFA" w:rsidRPr="00E5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51CFA" w:rsidRPr="00E5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нітивнийінструментарійкомп’ютерноїлінгвістики</w:t>
            </w:r>
            <w:proofErr w:type="spellEnd"/>
            <w:r w:rsidR="00E51CFA" w:rsidRPr="00E51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EC4444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2A0695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2A0695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E51CFA"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51CFA" w:rsidRPr="00E51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іпертекстові технології представлення тексту. Прикладні аспекти квантитативної лінгвістики. </w:t>
            </w:r>
            <w:proofErr w:type="spellStart"/>
            <w:r w:rsidR="00E51CFA" w:rsidRPr="00E51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опсихолінгістика</w:t>
            </w:r>
            <w:proofErr w:type="spellEnd"/>
            <w:r w:rsidR="00E51CFA" w:rsidRPr="00E51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удова лінгвістика як додатки до лінгвістики.</w:t>
            </w: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2A0695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B35AAC">
        <w:trPr>
          <w:gridAfter w:val="1"/>
          <w:wAfter w:w="38" w:type="dxa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м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ем 1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E51CFA">
        <w:trPr>
          <w:gridAfter w:val="1"/>
          <w:wAfter w:w="38" w:type="dxa"/>
          <w:cantSplit/>
        </w:trPr>
        <w:tc>
          <w:tcPr>
            <w:tcW w:w="9264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містови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2.</w:t>
            </w:r>
            <w:r w:rsidR="00D952E4" w:rsidRPr="00D952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ація соціальної функції мови, функціонування мови як засобу впливу.</w:t>
            </w:r>
          </w:p>
        </w:tc>
      </w:tr>
      <w:tr w:rsidR="00684D5B" w:rsidRPr="00684D5B" w:rsidTr="00E51CF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684D5B" w:rsidRPr="00684D5B" w:rsidRDefault="00E51CFA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C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сикографія (базові параметри типологізації словників, основні структурні компоненти словника, основні структурні компоненти (зони) словникової статті).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9912FD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B35AAC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B35AAC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E51CF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</w:t>
            </w:r>
            <w:r w:rsidR="002A0695" w:rsidRPr="00E51C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нгвістика та функціонування держави. Політична лінгвістика (предмет і завдання політичної лінгвістики, методика контент-аналізу, методика когнітивного картування).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9912FD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B35AAC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9912FD">
        <w:trPr>
          <w:gridAfter w:val="1"/>
          <w:wAfter w:w="38" w:type="dxa"/>
          <w:trHeight w:val="4039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68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A0695" w:rsidRPr="002A06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інгвістичні аспекти теорії впливу: мовні механізми варіативної інтерпретації дійсності. Механізми варіативної інтерпретації дійсності в нейрон-лінгвістичному програмуванні.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9912FD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FA0C01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9912FD" w:rsidTr="00E51CFA">
        <w:trPr>
          <w:gridAfter w:val="1"/>
          <w:wAfter w:w="38" w:type="dxa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r w:rsidRPr="0099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істовим</w:t>
            </w:r>
            <w:proofErr w:type="spellEnd"/>
            <w:r w:rsidRPr="00991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улем 2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9912FD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9912FD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9912FD" w:rsidTr="009912FD">
        <w:trPr>
          <w:gridAfter w:val="1"/>
          <w:wAfter w:w="38" w:type="dxa"/>
          <w:trHeight w:val="279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t xml:space="preserve">Усього годин </w:t>
            </w:r>
            <w:r w:rsidR="00B35AAC" w:rsidRPr="009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за </w:t>
            </w:r>
            <w:r w:rsidR="009912FD" w:rsidRPr="009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t>1</w:t>
            </w:r>
            <w:r w:rsidRPr="0099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семестр </w:t>
            </w:r>
          </w:p>
        </w:tc>
        <w:tc>
          <w:tcPr>
            <w:tcW w:w="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EC4444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684D5B" w:rsidTr="00E51CFA">
        <w:trPr>
          <w:gridAfter w:val="1"/>
          <w:wAfter w:w="38" w:type="dxa"/>
          <w:trHeight w:val="285"/>
        </w:trPr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EC4444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9912FD" w:rsidRDefault="008E3402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84D5B" w:rsidRPr="00684D5B" w:rsidRDefault="00684D5B" w:rsidP="00684D5B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Змістові модулі навчальНОЇ ДИСЦИПЛІНИ</w:t>
      </w: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D90B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местр</w:t>
      </w: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1575" w:rsidRDefault="00684D5B" w:rsidP="009615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Змістовий модуль 1. </w:t>
      </w:r>
      <w:r w:rsidR="00961575" w:rsidRPr="00D952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дмет, об’єкт та завдання курсу «</w:t>
      </w:r>
      <w:r w:rsidR="00961575" w:rsidRPr="00D952E4">
        <w:rPr>
          <w:rFonts w:ascii="Times New Roman" w:hAnsi="Times New Roman" w:cs="Times New Roman"/>
          <w:sz w:val="28"/>
          <w:szCs w:val="28"/>
          <w:lang w:val="uk-UA"/>
        </w:rPr>
        <w:t>Історія розвитку прикладної лінгвістики</w:t>
      </w:r>
      <w:r w:rsidR="00961575" w:rsidRPr="00D952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684D5B" w:rsidRPr="00684D5B" w:rsidRDefault="00684D5B" w:rsidP="00961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йний модуль: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ва та її функції. Напрямки вивчення мови (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ескриптивна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ескриптивна, теоретична, аналітична, прикладна лінгвістика)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  <w:r w:rsidRPr="006315D8">
        <w:rPr>
          <w:rFonts w:ascii="Times New Roman" w:eastAsia="Calibri" w:hAnsi="Times New Roman" w:cs="Times New Roman"/>
          <w:bCs/>
          <w:sz w:val="28"/>
          <w:szCs w:val="28"/>
        </w:rPr>
        <w:t>Розуміннятерміну „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прикладналінгвістика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</w:rPr>
        <w:t xml:space="preserve">”. Коло 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завданьприкладноїлінгвістики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’ютерналінгвістика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 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алінгвістичнадисципліна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нітивнийінструментарійкомп’ютерноїлінгвістики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ертекстові технології представлення тексту. Прикладні аспекти квантитативної лінгвістики. </w:t>
      </w:r>
      <w:proofErr w:type="spellStart"/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психолінгістика</w:t>
      </w:r>
      <w:proofErr w:type="spellEnd"/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удова лінгвістика як додатки до лінгвістики.</w:t>
      </w:r>
    </w:p>
    <w:p w:rsidR="00684D5B" w:rsidRPr="00684D5B" w:rsidRDefault="00684D5B" w:rsidP="00675C0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ий модуль: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ва та її функції. Напрямки вивчення мови (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ескриптивна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ескриптивна, теоретична, аналітична, прикладна лінгвістика)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</w:t>
      </w:r>
      <w:r w:rsidRPr="006315D8">
        <w:rPr>
          <w:rFonts w:ascii="Times New Roman" w:eastAsia="Calibri" w:hAnsi="Times New Roman" w:cs="Times New Roman"/>
          <w:bCs/>
          <w:sz w:val="28"/>
          <w:szCs w:val="28"/>
        </w:rPr>
        <w:t>Розуміннятерміну „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прикладналінгвістика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</w:rPr>
        <w:t xml:space="preserve">”. Коло </w:t>
      </w:r>
      <w:proofErr w:type="spellStart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завданьприкладноїлінгвістики</w:t>
      </w:r>
      <w:proofErr w:type="spellEnd"/>
      <w:r w:rsidRPr="006315D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’ютерналінгвістика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 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алінгвістичнадисципліна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нітивнийінструментарійкомп’ютерноїлінгвістики</w:t>
      </w:r>
      <w:proofErr w:type="spellEnd"/>
      <w:r w:rsidRPr="00631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пертекстові технології представлення тексту. Прикладні аспекти квантитативної лінгвістики. </w:t>
      </w:r>
      <w:proofErr w:type="spellStart"/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психолінгістика</w:t>
      </w:r>
      <w:proofErr w:type="spellEnd"/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удова лінгвістика як додатки до лінгвістики.</w:t>
      </w:r>
    </w:p>
    <w:p w:rsidR="00684D5B" w:rsidRPr="00684D5B" w:rsidRDefault="00684D5B" w:rsidP="00684D5B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дуль самостійної роботи: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яприкладноїлінгвистик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дисциплін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 і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прикладноїлінгвистики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няття про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лінгвістичноїтеорії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моделювання та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застосування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нгвістиці та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додатках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снуючі підходи до визначення терміну "прикладна лінгвістика"; широке та вузьке розуміння прикладної лінгвістики. 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алінгвістика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інструментарій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знань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теоретична база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оїлінгвістики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изнань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фрейми та сценарії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ки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оїлінгвістик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пертекстовітехнології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тексту. Текст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пертекст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і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пертекстових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 </w:t>
      </w:r>
    </w:p>
    <w:p w:rsidR="00675C00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ентигіпертекста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итипологіїгіпертексту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ніаспектиквантитативноїлінгвістики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75C00" w:rsidRPr="006A7397" w:rsidRDefault="00675C00" w:rsidP="00675C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"структурно-ймовірнісна модель мови" як теоретична база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івквантитативноїлінгвістики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84D5B" w:rsidRPr="006A7397" w:rsidRDefault="00684D5B" w:rsidP="00684D5B">
      <w:pPr>
        <w:tabs>
          <w:tab w:val="left" w:pos="90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ідсумкова тека:</w:t>
      </w:r>
    </w:p>
    <w:p w:rsidR="00684D5B" w:rsidRP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рочна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на робота</w:t>
      </w:r>
    </w:p>
    <w:p w:rsidR="00684D5B" w:rsidRPr="00684D5B" w:rsidRDefault="00684D5B" w:rsidP="003544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75C00" w:rsidRDefault="00684D5B" w:rsidP="00675C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Змістовий модуль 2. </w:t>
      </w:r>
      <w:r w:rsidR="00675C00" w:rsidRPr="00D95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соціальної функції мови, функціонування мови як засобу впливу.</w:t>
      </w:r>
    </w:p>
    <w:p w:rsidR="00684D5B" w:rsidRPr="00684D5B" w:rsidRDefault="00684D5B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йний модуль: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кографія (базові параметри типологізації словників, основні структурні компоненти словника, основні структурні компоненти (зони) словникової статті)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6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гвістика та функціонування держави. Політична лінгвістика (предмет і завдання політичної лінгвістики, методика контент-аналізу, методика когнітивного картування).</w:t>
      </w:r>
    </w:p>
    <w:p w:rsidR="009912FD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7.</w:t>
      </w:r>
      <w:r w:rsidRPr="00631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нгвістичні аспекти теорії впливу: мовні механізми варіативної інтерпретації дійсності. </w:t>
      </w:r>
    </w:p>
    <w:p w:rsidR="00146B3B" w:rsidRDefault="009912FD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9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8.</w:t>
      </w:r>
      <w:r w:rsidR="00146B3B" w:rsidRPr="00631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ханізми варіативної інтерпретації дійсності в нейрон-лінгвістичному програмуванні.</w:t>
      </w:r>
    </w:p>
    <w:p w:rsidR="009912FD" w:rsidRDefault="009912FD" w:rsidP="00684D5B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912FD" w:rsidRDefault="009912FD" w:rsidP="00684D5B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84D5B" w:rsidRPr="00684D5B" w:rsidRDefault="00684D5B" w:rsidP="00684D5B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рактичний модуль: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63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кографія (базові параметри типологізації словників, основні структурні компоненти словника, основні структурні компоненти (зони) словникової статті)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6.</w:t>
      </w:r>
      <w:r w:rsidRPr="00631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нгвістика та функціонування держави. Політична лінгвістика (предмет і завдання політичної лінгвістики, методика контент-аналізу, методика когнітивного картування).</w:t>
      </w:r>
    </w:p>
    <w:p w:rsidR="00146B3B" w:rsidRPr="006315D8" w:rsidRDefault="00146B3B" w:rsidP="00146B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31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7.</w:t>
      </w:r>
      <w:r w:rsidRPr="006315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нгвістичні аспекти теорії впливу: мовні механізми варіативної інтерпретації дійсності. Механізми варіативної інтерпретації дійсності в нейрон-лінгвістичному програмуванні.</w:t>
      </w:r>
    </w:p>
    <w:p w:rsidR="00684D5B" w:rsidRPr="00684D5B" w:rsidRDefault="00684D5B" w:rsidP="00684D5B">
      <w:pPr>
        <w:spacing w:after="0" w:line="36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дуль самостійної роботи: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пусна лінгвістика як розділ прикладної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истик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цілі та завдання. Вихідні поняття корпусної лінгвістики. Типологія корпусів текстів: дослідницькі корпуси, ілюстративні корпуси, динамічні </w:t>
      </w:r>
      <w:r w:rsidRPr="00675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675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тичні корпуси. 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заціяпроблемноїобласті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до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утекстів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користувача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ирозробкикорпусівтекстів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ікорпус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ої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оїмов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аконкордансів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5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ксикографія як дисципліна прикладної лінгвістики: основні цілі та завдання. </w:t>
      </w:r>
      <w:r w:rsidRPr="007C1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відношення між лексикографією та лексикологією. 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1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зові параметри типологізації словників. Типи словників та сфери лексикографічного опису мови. 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структурнікомпонентисловників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структурнікомпонентисловарноїстатті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словарноїстатті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75C00" w:rsidRPr="00675C00" w:rsidRDefault="00675C00" w:rsidP="00675C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алексикографія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иків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іяних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</w:t>
      </w:r>
      <w:proofErr w:type="spellStart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природньоїмови</w:t>
      </w:r>
      <w:proofErr w:type="spellEnd"/>
      <w:r w:rsidRPr="0067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D5B" w:rsidRPr="00684D5B" w:rsidRDefault="00684D5B" w:rsidP="00684D5B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4D5B" w:rsidRPr="00684D5B" w:rsidRDefault="00684D5B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ідсумкова тека:</w:t>
      </w:r>
    </w:p>
    <w:p w:rsidR="00684D5B" w:rsidRP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рочна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на робота</w:t>
      </w: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оди навчання</w:t>
      </w:r>
    </w:p>
    <w:p w:rsidR="00684D5B" w:rsidRP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, що сприяють розвитку творчих засад особистості майбутнього </w:t>
      </w:r>
      <w:r w:rsidRPr="00684D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фахівця 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індивідуальних особливостей учасників </w:t>
      </w:r>
      <w:r w:rsid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го</w:t>
      </w: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 й спілкування.</w:t>
      </w:r>
    </w:p>
    <w:p w:rsidR="00684D5B" w:rsidRPr="006A7397" w:rsidRDefault="00684D5B" w:rsidP="00684D5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професійнихкомпетенцій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роко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уютьсяінноваційніметодинавчання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забезпечуютькомплекснеоновленнятрадиційногопедагогічногопроцесу. Це, наприклад,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апідтримканавчальногопроцесу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інтерактивнихметодівнавчання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а в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хгрупах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озковий штурм,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тивнемоделювання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юваннядискусійнихпитань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йс-метод тощо).</w:t>
      </w:r>
    </w:p>
    <w:p w:rsidR="00684D5B" w:rsidRPr="00684D5B" w:rsidRDefault="00684D5B" w:rsidP="00684D5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proofErr w:type="gram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іо-лінгвальний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(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відбираєтьс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зіставленнямови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вивчаєтьс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їмови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типологіїтруднощів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навчаннязіставленн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ться.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ютьрецептивні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івидимовленн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обґрунтованийвідбірматеріалу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84D5B" w:rsidRPr="00684D5B" w:rsidRDefault="00684D5B" w:rsidP="00684D5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ийпідхід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тацію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новку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4D5B" w:rsidRPr="00684D5B" w:rsidRDefault="00684D5B" w:rsidP="00684D5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іо-візуальний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(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и-теми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таці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я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краї-нознавчий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)</w:t>
      </w:r>
    </w:p>
    <w:p w:rsidR="00684D5B" w:rsidRPr="00684D5B" w:rsidRDefault="00684D5B" w:rsidP="00684D5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hd w:val="clear" w:color="auto" w:fill="FFFFFF"/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контролю</w:t>
      </w:r>
    </w:p>
    <w:p w:rsidR="00684D5B" w:rsidRPr="00684D5B" w:rsidRDefault="00684D5B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684D5B" w:rsidRPr="00684D5B" w:rsidRDefault="00684D5B" w:rsidP="00684D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сятакіметоди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ю (усного, письмового),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маютьсприятипідвищеннюмотиваціїстудентів-майбутніхфахівців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пізнавальноїдіяльності</w:t>
      </w:r>
      <w:proofErr w:type="spellEnd"/>
      <w:r w:rsidRPr="006A7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ифаховоїпідготовкипереваганадаєтьсяусному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му контролю.</w:t>
      </w:r>
    </w:p>
    <w:p w:rsidR="00684D5B" w:rsidRP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62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136"/>
        <w:gridCol w:w="1460"/>
        <w:gridCol w:w="2441"/>
        <w:gridCol w:w="1557"/>
        <w:gridCol w:w="1163"/>
        <w:gridCol w:w="1679"/>
      </w:tblGrid>
      <w:tr w:rsidR="00684D5B" w:rsidRPr="00684D5B" w:rsidTr="00E51CFA">
        <w:tc>
          <w:tcPr>
            <w:tcW w:w="10624" w:type="dxa"/>
            <w:gridSpan w:val="7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ІЇ ОЦІНЮВАННЯ НАВЧАЛЬНИХ ДОСЯГНЕНЬ СТУДЕНТІВ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1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84D5B" w:rsidRPr="00684D5B" w:rsidTr="00E51CFA">
        <w:tc>
          <w:tcPr>
            <w:tcW w:w="1188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ів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-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ьною шкалою</w:t>
            </w:r>
          </w:p>
        </w:tc>
        <w:tc>
          <w:tcPr>
            <w:tcW w:w="1136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460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няоцінки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441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іїоцінювання</w:t>
            </w:r>
            <w:proofErr w:type="spellEnd"/>
          </w:p>
        </w:tc>
        <w:tc>
          <w:tcPr>
            <w:tcW w:w="1557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вень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тності</w:t>
            </w:r>
            <w:proofErr w:type="spellEnd"/>
          </w:p>
        </w:tc>
        <w:tc>
          <w:tcPr>
            <w:tcW w:w="2842" w:type="dxa"/>
            <w:gridSpan w:val="2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іональною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алою</w:t>
            </w:r>
          </w:p>
        </w:tc>
      </w:tr>
      <w:tr w:rsidR="00684D5B" w:rsidRPr="00684D5B" w:rsidTr="00E51CFA">
        <w:tc>
          <w:tcPr>
            <w:tcW w:w="1188" w:type="dxa"/>
            <w:vMerge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замен</w:t>
            </w:r>
            <w:proofErr w:type="spellEnd"/>
          </w:p>
        </w:tc>
        <w:tc>
          <w:tcPr>
            <w:tcW w:w="1679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ік</w:t>
            </w:r>
            <w:proofErr w:type="spellEnd"/>
          </w:p>
        </w:tc>
      </w:tr>
      <w:tr w:rsidR="00684D5B" w:rsidRPr="00684D5B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100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о</w:t>
            </w:r>
            <w:proofErr w:type="spellEnd"/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знає: сучасні вітчизняні та зарубіжні теорії мовної діяльності, методи і методики вивчення формування мовної картини світу; вітчизняні та зарубіжні концепції мовної діяльності,</w:t>
            </w:r>
          </w:p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вміє: аналізувати соціально-значущі проблеми міжкультурних комунікацій; формувати мовну картину світу; проводити порівняльний аналіз мовних процесів; виявляти типологію мовних помилок і прийоми їх усунення;  формувати метамовні здатності особистості.</w:t>
            </w:r>
          </w:p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володіє: умінням формування культурні мовні цінності; міжетнічною толерантністю; лінгвістичним аналізом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и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3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о</w:t>
            </w:r>
            <w:proofErr w:type="spellEnd"/>
          </w:p>
        </w:tc>
        <w:tc>
          <w:tcPr>
            <w:tcW w:w="1679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4D5B" w:rsidRPr="00684D5B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96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же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е</w:t>
            </w:r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знає: сучасні вітчизняні та зарубіжні теорії мовної діяльності, методи і методики вивчення формування мовної картини світу; вітчизняні та зарубіжні концепції мовної діяльності,</w:t>
            </w:r>
          </w:p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вміє: аналізувати соціально-значущі проблеми міжкультурних комунікацій; формувати мовну картину світу; проводити порівняльний аналіз мовних процесів; виявляти типологію мовних помилок і прийоми їх усунення;  формувати метамовні здатності особистості.</w:t>
            </w:r>
          </w:p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володіє: умінням формування культурні мовні цінності; міжетнічною толерантністю; лінгвістичним аналізом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ктивно-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іативни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9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861719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86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знає: понятійний апарат; психолінгвістичні методи і методики вивчення мовних процесів у мовній картині світу;  історичні основи психолінгвістики як науки; загальні питання організації мовлення; структуру мовної компетенції людини, природу її діалогічної і монологічної поведінки; закономірності формування і функціонування мовних процесів;</w:t>
            </w:r>
          </w:p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удент вміє: аналізувати соціально значимі філософські </w:t>
            </w: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проблеми, міжкультурні комунікації, політичні події і тенденції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; розуміти рушійні сили і закономірності міжетнічного історичного мовного процесу і місце людини в ньому.</w:t>
            </w:r>
          </w:p>
          <w:p w:rsidR="00684D5B" w:rsidRPr="00684D5B" w:rsidRDefault="00684D5B" w:rsidP="0068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олодіє: умінням орієнтуватися в прийомах і методах аналізу мовної діяльності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</w:t>
            </w:r>
          </w:p>
        </w:tc>
        <w:tc>
          <w:tcPr>
            <w:tcW w:w="1557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9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4D5B" w:rsidRPr="00684D5B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-73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ільно</w:t>
            </w:r>
            <w:proofErr w:type="spellEnd"/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знає: загальні питання організації мовлення; структуру мовної компетенції людини, природу її діалогічної і монологічної поведінки; стан розумових процесів, що породжують і сприймають мовлення, закономірності формування і функціонування мовних процесів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удент вміє: вільно оперувати психолінгвістичного термінами. використовувати мовну теорію для пояснення мовних фактів і явищ; орієнтуватися в прийомах і методах аналізу мовної діяльності, соціально-значущих філософських проблеми мовної картини світу, міжкультурних комунікаціях, політичні події і тенденції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олодіє: умінням оперувати психолінгвістичного термінами. використовувати мовну теорію для пояснення мовних фактів і явищ; орієнтуватися в прийомах і методах аналізу мовної діяльності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.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и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ільно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9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D5B" w:rsidRPr="00861719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ьо</w:t>
            </w:r>
            <w:proofErr w:type="spellEnd"/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знає: загальні питання організації мовлення; структуру мовної компетенції людини, природу її діалогічної і монологічної поведінки; стан розумових процесів, що породжують і сприймають мовлення, закономірності формування і функціонування мовних процесів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удент вміє: вільно оперувати психолінгвістичного термінами. використовувати мовну теорію для пояснення мовних фактів і явищ; орієнтуватися в прийомах і методах аналізу мовної діяльності, соціально-значущих філософських проблеми мовної картини світу, міжкультурних комунікаціях, політичні події і тенденції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олодіє: умінням оперувати психолінгвістичного термінами. </w:t>
            </w: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використовувати мовну теорію для пояснення мовних фактів і явищ; орієнтуватися в прийомах і методах аналізу мовної діяльності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.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3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9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4D5B" w:rsidRPr="00684D5B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59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стю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ого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ового контролю</w:t>
            </w:r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удент не  знає: загальні питання організації мовлення; структуру мовної компетенції людини, природу її діалогічної і монологічної поведінки; стан розумових процесів, що породжують і сприймають мовлення, закономірності формування і функціонування мовних процесів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удент не вміє: вільно оперувати психолінгвістичного термінами. використовувати мовну теорію для пояснення мовних фактів і явищ; орієнтуватися в прийомах і методах аналізу мовної діяльності, соціально-значущих філософських проблеми мовної картини світу, міжкультурних комунікаціях, політичні події і тенденції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;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е володіє: умінням оперувати психолінгвістичного термінами. використовувати мовну теорію для пояснення мовних фактів і явищ; орієнтуватися в прийомах і методах аналізу мовної діяльності, використовувати соціологічне знання мовних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мпетенці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професійній та громадській діяльності.</w:t>
            </w:r>
          </w:p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ий</w:t>
            </w:r>
            <w:proofErr w:type="spellEnd"/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цептивно-</w:t>
            </w: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ий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3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</w:t>
            </w:r>
            <w:proofErr w:type="spellEnd"/>
          </w:p>
        </w:tc>
        <w:tc>
          <w:tcPr>
            <w:tcW w:w="1679" w:type="dxa"/>
            <w:vMerge w:val="restart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раховано</w:t>
            </w:r>
            <w:proofErr w:type="spellEnd"/>
          </w:p>
        </w:tc>
      </w:tr>
      <w:tr w:rsidR="00684D5B" w:rsidRPr="00684D5B" w:rsidTr="00E51CFA">
        <w:tc>
          <w:tcPr>
            <w:tcW w:w="1188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9</w:t>
            </w:r>
          </w:p>
        </w:tc>
        <w:tc>
          <w:tcPr>
            <w:tcW w:w="1136" w:type="dxa"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460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имповторнимвивченнямзалікового</w:t>
            </w:r>
            <w:proofErr w:type="spellEnd"/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у</w:t>
            </w:r>
          </w:p>
        </w:tc>
        <w:tc>
          <w:tcPr>
            <w:tcW w:w="2441" w:type="dxa"/>
          </w:tcPr>
          <w:p w:rsidR="00684D5B" w:rsidRPr="00684D5B" w:rsidRDefault="00684D5B" w:rsidP="0068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продемонстровані студентом, не відповідають рівню володіння предметом.</w:t>
            </w:r>
          </w:p>
        </w:tc>
        <w:tc>
          <w:tcPr>
            <w:tcW w:w="1557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:rsidR="00684D5B" w:rsidRPr="00684D5B" w:rsidRDefault="00684D5B" w:rsidP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D5B" w:rsidRP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4D5B" w:rsidRPr="00684D5B" w:rsidRDefault="00684D5B" w:rsidP="00684D5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6B3B" w:rsidRDefault="00146B3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684D5B" w:rsidRPr="00684D5B" w:rsidRDefault="00684D5B" w:rsidP="00653D8F">
      <w:pPr>
        <w:spacing w:after="0" w:line="360" w:lineRule="auto"/>
        <w:ind w:left="2136" w:firstLine="6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комендована література</w:t>
      </w:r>
    </w:p>
    <w:p w:rsidR="00653D8F" w:rsidRPr="00653D8F" w:rsidRDefault="00653D8F" w:rsidP="00653D8F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3D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  <w:t>Основна література:</w:t>
      </w:r>
    </w:p>
    <w:p w:rsidR="00653D8F" w:rsidRPr="00653D8F" w:rsidRDefault="00653D8F" w:rsidP="00653D8F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А.Н. Введение в прикладную лингвистику. - М.: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ториал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СС, 2001. - 357 с.</w:t>
      </w:r>
    </w:p>
    <w:p w:rsidR="00653D8F" w:rsidRPr="00653D8F" w:rsidRDefault="00653D8F" w:rsidP="00653D8F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і конспекти лекцій з дисципліни. – Навчальна електронна система 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урс "Основи прикладної лінгвістики" // 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moodle.oa.edu.ua</w:t>
      </w:r>
    </w:p>
    <w:p w:rsidR="00653D8F" w:rsidRPr="00653D8F" w:rsidRDefault="00653D8F" w:rsidP="00653D8F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іванова О.О. Сучасна лінгвістика: напрямки та проблеми: Підручник. – Полтава: Довкілля-К, 2008. – 712 с.</w:t>
      </w:r>
    </w:p>
    <w:p w:rsidR="00653D8F" w:rsidRPr="00653D8F" w:rsidRDefault="00653D8F" w:rsidP="00653D8F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ahunty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rald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arvey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ames. Language, Grammar, and Communication (A Course for Teachers of English). – McGraw-Hill, Inc, 1994. – 442 p.</w:t>
      </w:r>
    </w:p>
    <w:p w:rsidR="00653D8F" w:rsidRPr="00653D8F" w:rsidRDefault="00653D8F" w:rsidP="00653D8F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n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old. Readings in Applied Linguistics. – Appleton-Century-Crofts, 1964. – 534 p. </w:t>
      </w:r>
    </w:p>
    <w:p w:rsidR="00653D8F" w:rsidRPr="00653D8F" w:rsidRDefault="00653D8F" w:rsidP="00653D8F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nston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san. Corpora in Applied Linguistics. – Cambridge Applied Linguistics, 2002. – 232 p.</w:t>
      </w:r>
    </w:p>
    <w:p w:rsidR="00653D8F" w:rsidRPr="00653D8F" w:rsidRDefault="00653D8F" w:rsidP="00653D8F">
      <w:pPr>
        <w:keepNext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urvey of the State of the Art in Human Language Technology</w:t>
      </w:r>
      <w:r w:rsidRPr="00653D8F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ar-SA"/>
        </w:rPr>
        <w:t xml:space="preserve"> (Web Edition)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– Ed. by </w:t>
      </w:r>
      <w:r w:rsidRPr="00653D8F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ar-SA"/>
        </w:rPr>
        <w:t xml:space="preserve">Ron Cole (Editor in Chief) </w:t>
      </w:r>
      <w:r w:rsidRPr="00653D8F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ar-SA"/>
        </w:rPr>
        <w:t xml:space="preserve">Joseph </w:t>
      </w:r>
      <w:proofErr w:type="spellStart"/>
      <w:r w:rsidRPr="00653D8F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ar-SA"/>
        </w:rPr>
        <w:t>Mariani</w:t>
      </w:r>
      <w:proofErr w:type="spellEnd"/>
      <w:r w:rsidRPr="00653D8F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ar-SA"/>
        </w:rPr>
        <w:t xml:space="preserve">. – </w:t>
      </w:r>
      <w:r w:rsidRPr="00653D8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ar-SA"/>
        </w:rPr>
        <w:t>Cambridge University Press and Giardini</w:t>
      </w:r>
      <w:proofErr w:type="gramStart"/>
      <w:r w:rsidRPr="00653D8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GB" w:eastAsia="ar-SA"/>
        </w:rPr>
        <w:t>,</w:t>
      </w:r>
      <w:r w:rsidRPr="00653D8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ar-SA"/>
        </w:rPr>
        <w:t>1997</w:t>
      </w:r>
      <w:proofErr w:type="gramEnd"/>
      <w:r w:rsidRPr="00653D8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 w:eastAsia="ar-SA"/>
        </w:rPr>
        <w:t>. – 543 p.</w:t>
      </w:r>
    </w:p>
    <w:p w:rsidR="00653D8F" w:rsidRDefault="00653D8F" w:rsidP="00653D8F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</w:pPr>
      <w:r w:rsidRPr="00653D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ar-SA"/>
        </w:rPr>
        <w:t>Додаткова література: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 С.А., Азарова И.В., Алексеева Е.Л. и др. Прикладное языкознание. - СПб</w:t>
      </w:r>
      <w:proofErr w:type="gram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сян Ю.Д. Идеи и методы современной структурной лингвистики. - М., 1966.</w:t>
      </w:r>
    </w:p>
    <w:p w:rsidR="00653D8F" w:rsidRPr="00653D8F" w:rsidRDefault="00653D8F" w:rsidP="00653D8F">
      <w:pPr>
        <w:widowControl w:val="0"/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а Л.Н., Герд А.С.,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Автоматизация в лексикографии // Прикладная лингвистика. - СПб</w:t>
      </w:r>
      <w:proofErr w:type="gram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653D8F" w:rsidRPr="00653D8F" w:rsidRDefault="00653D8F" w:rsidP="00653D8F">
      <w:pPr>
        <w:widowControl w:val="0"/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а Л.Н.,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пщикова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Автоматический (машинный) перевод // Прикладная лингвистика. - СПб</w:t>
      </w:r>
      <w:proofErr w:type="gram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цкий Б.Ю. Компьютерная лингвистика: моделирование языкового общения // Новое в зарубежной лингвистике.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53D8F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лингвистика. – М., 1989. – С. 5 – 31. 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т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Введение в системы баз данных. - М., 1980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аев И.А. Опыт автоматизации лексикографических исследований. Система DIALEX // Слово Достоевского. - М., 1996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к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рикладная лингвистика // Очерки по общим и прикладным вопросам языкознания. - М., 1992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лингвистика // Очерки истории информатики в России / Сост. Д.А. Поспелов, Я.И. Фет. - Новосибирск: Научно-издательский центр ОИГГМ СО РАН, 1998. - С. 257 - 372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ЛИНГВИСТИКА. - http://www.kv.minsk.by/index1999262201.htm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компьютерной лингвистики. - http://www.iitp.ru/iitp/lab15.htm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а Н.Н., Шаляпина З.М. Современное состояние машинного перевода // Искусственный интеллект. Справочник. Кн.1. Системы общения и экспертные системы. - М., 1990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ъюин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Дискурсивные стратегии для синтеза текста на естественном языке // НЗЛ.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. XXIV. Компьютерная лингвистика. - М., 1989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ук Ю.Н. Проблемы машинного перевода. - М., 1983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чук И.А. Опыт теории лингвистических моделей "Смысл Текст". М., 1984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М.Н. Компьютерное обеспечение корпуса текстов (взгляд пользователя) // Русистика сегодня, 1998. - №1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в зарубежной лингвистике.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. XXIII. - (Когнитивные аспекты языка). - М.: Прогресс, 1988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в зарубежной лингвистике.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XXIV. - (Компьютерная лингвистика). - М.: Прогресс, 1989. 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н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Ю. Основы языкознания: Учеб. пособие. - Мн.: Бел. Фонд Сороса, 1996. - 207 с. с.50 -60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текстов на естественном языке (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natural-languageprocessing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мпьютерная лингвистика. - http://www.rsuh.ru/dl/glava10/glava10right9.htm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языкознание. Методы лингвистических исследований // АН СССР. Ин-т языкознания. - М: Наука, 1973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ов И.П., Захаров В.П. Информационно-поисковые системы // Прикладное языкознание. - СПб</w:t>
      </w:r>
      <w:proofErr w:type="gram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1996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ё М. Контент-анализ и теория дискурса // Квадратура смысла. - М., 1999. - С. 302 - 336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ЭВ</w:t>
      </w:r>
      <w:proofErr w:type="gram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ий А.Б. Особенности реализации ЕЯ-систем // Искусственный интеллект. Справочник. Кн.1. Системы общения и экспертные системы. - М., 1990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кум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Обзор разработок по машинному переводу: история вопроса, современное состояние и перспективы развития // НЗЛ. </w:t>
      </w:r>
      <w:proofErr w:type="spellStart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. XXIV. Компьютерная лингвистика. - М., 1989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 М.М. Гипертекст. Новая форма письменной коммуникации // ВИНИТИ. Сер. Информатика. Т.18. - М., 1994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кевич А.Я. Дистрибутивно-статистический анализ в семантике // Принципы и методы семантических исследований. - М., 1976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кевич А.Я. Количественные методы // ЛЭС. - М., 1990.</w:t>
      </w:r>
    </w:p>
    <w:p w:rsidR="00653D8F" w:rsidRPr="00653D8F" w:rsidRDefault="00653D8F" w:rsidP="00653D8F">
      <w:pPr>
        <w:numPr>
          <w:ilvl w:val="0"/>
          <w:numId w:val="21"/>
        </w:numPr>
        <w:tabs>
          <w:tab w:val="clear" w:pos="432"/>
          <w:tab w:val="num" w:pos="-3119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8F">
        <w:rPr>
          <w:rFonts w:ascii="Times New Roman" w:eastAsia="Times New Roman" w:hAnsi="Times New Roman" w:cs="Times New Roman"/>
          <w:sz w:val="28"/>
          <w:szCs w:val="28"/>
          <w:lang w:eastAsia="ru-RU"/>
        </w:rPr>
        <w:t>Эпштейн В.Л. Введение в гипертекст и гипертекстовые системы. - http://www.ce.cctpu.edu.ru/msclub/systems/epstn.htm#5.</w:t>
      </w: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D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684D5B" w:rsidRPr="00684D5B" w:rsidRDefault="00684D5B" w:rsidP="0068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6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www.native-english.ru/pronounce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7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www.alleng.ru/english/phn.htm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8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www.correctenglish.ru/theory/pronunciation/phonetics/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9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www.ref.by/refs/29/4835/1.html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color w:val="0000FF"/>
          <w:sz w:val="24"/>
          <w:szCs w:val="28"/>
          <w:u w:val="single"/>
          <w:lang w:val="uk-UA" w:eastAsia="ru-RU"/>
        </w:rPr>
      </w:pPr>
      <w:hyperlink r:id="rId10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mylang.com.ua/en/pronounce/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11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www.languages-study.com/english-pronunciation.html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  <w:tab w:val="num" w:pos="426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12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100pudov.com.ua/subject/29/12992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  <w:tab w:val="num" w:pos="426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color w:val="0000FF"/>
          <w:sz w:val="24"/>
          <w:szCs w:val="28"/>
          <w:u w:val="single"/>
          <w:lang w:val="uk-UA" w:eastAsia="ru-RU"/>
        </w:rPr>
      </w:pPr>
      <w:hyperlink r:id="rId13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megalife.com.ua/books/61550-prakticheskaya-fonetika-anglijskogo-yazyka-uchebnik-audio.html</w:t>
        </w:r>
      </w:hyperlink>
    </w:p>
    <w:p w:rsidR="00684D5B" w:rsidRPr="00684D5B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hyperlink r:id="rId14" w:history="1">
        <w:r w:rsidR="00684D5B" w:rsidRPr="00684D5B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free-english-online.org/index.php?option=com_content&amp;view=article&amp;id=1159&amp;Itemid=137</w:t>
        </w:r>
      </w:hyperlink>
    </w:p>
    <w:p w:rsidR="00684D5B" w:rsidRPr="00910E3A" w:rsidRDefault="002010A4" w:rsidP="00684D5B">
      <w:pPr>
        <w:numPr>
          <w:ilvl w:val="3"/>
          <w:numId w:val="1"/>
        </w:numPr>
        <w:tabs>
          <w:tab w:val="left" w:pos="284"/>
        </w:tabs>
        <w:spacing w:after="0" w:line="360" w:lineRule="auto"/>
        <w:ind w:left="426"/>
        <w:contextualSpacing/>
        <w:jc w:val="center"/>
        <w:rPr>
          <w:lang w:val="uk-UA"/>
        </w:rPr>
      </w:pPr>
      <w:hyperlink r:id="rId15" w:history="1">
        <w:r w:rsidR="00684D5B" w:rsidRPr="009842D3">
          <w:rPr>
            <w:rFonts w:ascii="Times New Roman" w:eastAsia="Times New Roman" w:hAnsi="Times New Roman" w:cs="Times New Roman"/>
            <w:b/>
            <w:color w:val="0000FF"/>
            <w:sz w:val="24"/>
            <w:szCs w:val="28"/>
            <w:u w:val="single"/>
            <w:lang w:val="uk-UA" w:eastAsia="ru-RU"/>
          </w:rPr>
          <w:t>http://englishdream.ru/uroki-dlya-nachinayushhih/fonetika/intonatsiya-v-angliyskom-yazyike/</w:t>
        </w:r>
      </w:hyperlink>
      <w:r w:rsidR="00684D5B" w:rsidRPr="009842D3">
        <w:rPr>
          <w:lang w:val="uk-UA"/>
        </w:rPr>
        <w:br w:type="page"/>
      </w: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684D5B" w:rsidRPr="00684D5B" w:rsidRDefault="00684D5B" w:rsidP="00684D5B">
      <w:pPr>
        <w:rPr>
          <w:lang w:val="uk-UA"/>
        </w:rPr>
      </w:pPr>
    </w:p>
    <w:p w:rsidR="007C6814" w:rsidRPr="00910E3A" w:rsidRDefault="007C6814">
      <w:pPr>
        <w:rPr>
          <w:lang w:val="uk-UA"/>
        </w:rPr>
      </w:pPr>
    </w:p>
    <w:sectPr w:rsidR="007C6814" w:rsidRPr="00910E3A" w:rsidSect="00D5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737F46"/>
    <w:multiLevelType w:val="hybridMultilevel"/>
    <w:tmpl w:val="F2346B20"/>
    <w:lvl w:ilvl="0" w:tplc="F056D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037D"/>
    <w:multiLevelType w:val="multilevel"/>
    <w:tmpl w:val="4F445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394940"/>
    <w:multiLevelType w:val="hybridMultilevel"/>
    <w:tmpl w:val="1178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33E9"/>
    <w:multiLevelType w:val="hybridMultilevel"/>
    <w:tmpl w:val="E8DE4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3F5"/>
    <w:multiLevelType w:val="multilevel"/>
    <w:tmpl w:val="0F7435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AA57B62"/>
    <w:multiLevelType w:val="hybridMultilevel"/>
    <w:tmpl w:val="A3FA2FE4"/>
    <w:lvl w:ilvl="0" w:tplc="493CFB2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BC40BFC"/>
    <w:multiLevelType w:val="hybridMultilevel"/>
    <w:tmpl w:val="F09C36D0"/>
    <w:lvl w:ilvl="0" w:tplc="CF56A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CD873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AC65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B59C9E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83A10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12EE75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340B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F1C48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58008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8">
    <w:nsid w:val="0F4C78E1"/>
    <w:multiLevelType w:val="multilevel"/>
    <w:tmpl w:val="851E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AF39A9"/>
    <w:multiLevelType w:val="hybridMultilevel"/>
    <w:tmpl w:val="F9583800"/>
    <w:lvl w:ilvl="0" w:tplc="488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A7784"/>
    <w:multiLevelType w:val="hybridMultilevel"/>
    <w:tmpl w:val="BE763D92"/>
    <w:lvl w:ilvl="0" w:tplc="7AA82622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b/>
      </w:rPr>
    </w:lvl>
    <w:lvl w:ilvl="1" w:tplc="62D27AB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EC1237"/>
    <w:multiLevelType w:val="hybridMultilevel"/>
    <w:tmpl w:val="318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234D4"/>
    <w:multiLevelType w:val="hybridMultilevel"/>
    <w:tmpl w:val="ECBA25B2"/>
    <w:lvl w:ilvl="0" w:tplc="C8B0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055F0"/>
    <w:multiLevelType w:val="hybridMultilevel"/>
    <w:tmpl w:val="447A70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531EDA"/>
    <w:multiLevelType w:val="multilevel"/>
    <w:tmpl w:val="B5D6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B326A"/>
    <w:multiLevelType w:val="hybridMultilevel"/>
    <w:tmpl w:val="96FAA312"/>
    <w:lvl w:ilvl="0" w:tplc="EAFEAEFC">
      <w:start w:val="1"/>
      <w:numFmt w:val="decimal"/>
      <w:lvlText w:val="%1."/>
      <w:lvlJc w:val="left"/>
      <w:pPr>
        <w:ind w:left="369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6">
    <w:nsid w:val="51A0389A"/>
    <w:multiLevelType w:val="hybridMultilevel"/>
    <w:tmpl w:val="4250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94905"/>
    <w:multiLevelType w:val="hybridMultilevel"/>
    <w:tmpl w:val="00A8AC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EBB70BE"/>
    <w:multiLevelType w:val="hybridMultilevel"/>
    <w:tmpl w:val="E82A505E"/>
    <w:lvl w:ilvl="0" w:tplc="BAA043E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690112A4"/>
    <w:multiLevelType w:val="hybridMultilevel"/>
    <w:tmpl w:val="C5E0D46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91529"/>
    <w:multiLevelType w:val="multilevel"/>
    <w:tmpl w:val="DEFA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B0DA2"/>
    <w:multiLevelType w:val="multilevel"/>
    <w:tmpl w:val="5F18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D7BA3"/>
    <w:multiLevelType w:val="hybridMultilevel"/>
    <w:tmpl w:val="CCE2A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C093E"/>
    <w:multiLevelType w:val="hybridMultilevel"/>
    <w:tmpl w:val="2664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35511"/>
    <w:multiLevelType w:val="multilevel"/>
    <w:tmpl w:val="77D8152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  <w:rPr>
        <w:rFonts w:hint="default"/>
      </w:rPr>
    </w:lvl>
  </w:abstractNum>
  <w:abstractNum w:abstractNumId="25">
    <w:nsid w:val="7FB34E22"/>
    <w:multiLevelType w:val="hybridMultilevel"/>
    <w:tmpl w:val="C100D6F6"/>
    <w:lvl w:ilvl="0" w:tplc="4342B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7"/>
  </w:num>
  <w:num w:numId="5">
    <w:abstractNumId w:val="11"/>
  </w:num>
  <w:num w:numId="6">
    <w:abstractNumId w:val="23"/>
  </w:num>
  <w:num w:numId="7">
    <w:abstractNumId w:val="2"/>
  </w:num>
  <w:num w:numId="8">
    <w:abstractNumId w:val="14"/>
  </w:num>
  <w:num w:numId="9">
    <w:abstractNumId w:val="21"/>
  </w:num>
  <w:num w:numId="10">
    <w:abstractNumId w:val="24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1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D51"/>
    <w:rsid w:val="00017051"/>
    <w:rsid w:val="00032F90"/>
    <w:rsid w:val="000A307D"/>
    <w:rsid w:val="00146B3B"/>
    <w:rsid w:val="00191B77"/>
    <w:rsid w:val="001D3C04"/>
    <w:rsid w:val="002010A4"/>
    <w:rsid w:val="002A0695"/>
    <w:rsid w:val="002E7907"/>
    <w:rsid w:val="00307245"/>
    <w:rsid w:val="00346D0B"/>
    <w:rsid w:val="003544F9"/>
    <w:rsid w:val="00380881"/>
    <w:rsid w:val="00420D51"/>
    <w:rsid w:val="004B2575"/>
    <w:rsid w:val="004B3F6D"/>
    <w:rsid w:val="005C0C33"/>
    <w:rsid w:val="005C7DE7"/>
    <w:rsid w:val="005F4745"/>
    <w:rsid w:val="006315D8"/>
    <w:rsid w:val="00653D8F"/>
    <w:rsid w:val="00675C00"/>
    <w:rsid w:val="00684D5B"/>
    <w:rsid w:val="006A7397"/>
    <w:rsid w:val="006E1661"/>
    <w:rsid w:val="00783FCC"/>
    <w:rsid w:val="007947EB"/>
    <w:rsid w:val="007B6CB5"/>
    <w:rsid w:val="007C11C2"/>
    <w:rsid w:val="007C6814"/>
    <w:rsid w:val="008515E7"/>
    <w:rsid w:val="00861719"/>
    <w:rsid w:val="008A0062"/>
    <w:rsid w:val="008E3402"/>
    <w:rsid w:val="00910E3A"/>
    <w:rsid w:val="00961575"/>
    <w:rsid w:val="009842D3"/>
    <w:rsid w:val="009912FD"/>
    <w:rsid w:val="009D5F75"/>
    <w:rsid w:val="00A5212B"/>
    <w:rsid w:val="00AC70F2"/>
    <w:rsid w:val="00B35AAC"/>
    <w:rsid w:val="00C049CD"/>
    <w:rsid w:val="00C2710A"/>
    <w:rsid w:val="00C57769"/>
    <w:rsid w:val="00CA0B29"/>
    <w:rsid w:val="00D57993"/>
    <w:rsid w:val="00D90BDD"/>
    <w:rsid w:val="00D952E4"/>
    <w:rsid w:val="00DD7FCC"/>
    <w:rsid w:val="00DF6BB7"/>
    <w:rsid w:val="00E51CFA"/>
    <w:rsid w:val="00EC4444"/>
    <w:rsid w:val="00FA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93"/>
  </w:style>
  <w:style w:type="paragraph" w:styleId="1">
    <w:name w:val="heading 1"/>
    <w:basedOn w:val="a"/>
    <w:next w:val="a"/>
    <w:link w:val="10"/>
    <w:qFormat/>
    <w:rsid w:val="00684D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84D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84D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4D5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4D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4D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D5B"/>
    <w:rPr>
      <w:rFonts w:ascii="Arial" w:eastAsia="Times New Roman" w:hAnsi="Arial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684D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84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4D5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4D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4D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84D5B"/>
  </w:style>
  <w:style w:type="paragraph" w:styleId="a3">
    <w:name w:val="List Paragraph"/>
    <w:basedOn w:val="a"/>
    <w:qFormat/>
    <w:rsid w:val="00684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84D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84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84D5B"/>
    <w:pPr>
      <w:spacing w:after="0" w:line="240" w:lineRule="auto"/>
      <w:ind w:left="19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4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nhideWhenUsed/>
    <w:rsid w:val="00684D5B"/>
    <w:rPr>
      <w:color w:val="0000FF"/>
      <w:u w:val="single"/>
    </w:rPr>
  </w:style>
  <w:style w:type="paragraph" w:styleId="23">
    <w:name w:val="Body Text 2"/>
    <w:basedOn w:val="a"/>
    <w:link w:val="24"/>
    <w:unhideWhenUsed/>
    <w:rsid w:val="00684D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84D5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7">
    <w:name w:val="Normal (Web)"/>
    <w:basedOn w:val="a"/>
    <w:unhideWhenUsed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semiHidden/>
    <w:rsid w:val="00684D5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FollowedHyperlink"/>
    <w:rsid w:val="00684D5B"/>
    <w:rPr>
      <w:color w:val="800080"/>
      <w:u w:val="single"/>
    </w:rPr>
  </w:style>
  <w:style w:type="paragraph" w:customStyle="1" w:styleId="Style18">
    <w:name w:val="Style18"/>
    <w:basedOn w:val="a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rectenglish.ru/theory/pronunciation/phonetics/" TargetMode="External"/><Relationship Id="rId13" Type="http://schemas.openxmlformats.org/officeDocument/2006/relationships/hyperlink" Target="http://megalife.com.ua/books/61550-prakticheskaya-fonetika-anglijskogo-yazyka-uchebnik-audi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.ru/english/phn.htm" TargetMode="External"/><Relationship Id="rId12" Type="http://schemas.openxmlformats.org/officeDocument/2006/relationships/hyperlink" Target="http://100pudov.com.ua/subject/29/129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ve-english.ru/pronounce" TargetMode="External"/><Relationship Id="rId11" Type="http://schemas.openxmlformats.org/officeDocument/2006/relationships/hyperlink" Target="http://www.languages-study.com/english-pronunci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dream.ru/uroki-dlya-nachinayushhih/fonetika/intonatsiya-v-angliyskom-yazyike/" TargetMode="External"/><Relationship Id="rId10" Type="http://schemas.openxmlformats.org/officeDocument/2006/relationships/hyperlink" Target="http://mylang.com.ua/en/pronou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.by/refs/29/4835/1.html" TargetMode="External"/><Relationship Id="rId14" Type="http://schemas.openxmlformats.org/officeDocument/2006/relationships/hyperlink" Target="http://free-english-online.org/index.php?option=com_content&amp;view=article&amp;id=1159&amp;Itemid=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62AB-2F18-4E3E-9A34-A1C7DCD9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6</cp:revision>
  <dcterms:created xsi:type="dcterms:W3CDTF">2018-02-28T20:41:00Z</dcterms:created>
  <dcterms:modified xsi:type="dcterms:W3CDTF">2019-10-01T17:16:00Z</dcterms:modified>
</cp:coreProperties>
</file>